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F3A" w:rsidRPr="00311FCB" w:rsidRDefault="004B05CA" w:rsidP="00112F3A">
      <w:pPr>
        <w:spacing w:after="0" w:line="240" w:lineRule="auto"/>
        <w:jc w:val="both"/>
        <w:rPr>
          <w:rFonts w:ascii="Arial Narrow" w:hAnsi="Arial Narrow"/>
        </w:rPr>
      </w:pPr>
      <w:r w:rsidRPr="00311FCB">
        <w:rPr>
          <w:rFonts w:ascii="Arial Narrow" w:hAnsi="Arial Narrow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7970</wp:posOffset>
                </wp:positionH>
                <wp:positionV relativeFrom="paragraph">
                  <wp:posOffset>-83185</wp:posOffset>
                </wp:positionV>
                <wp:extent cx="6097905" cy="519430"/>
                <wp:effectExtent l="12065" t="6985" r="14605" b="26035"/>
                <wp:wrapNone/>
                <wp:docPr id="11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5194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96EF4" w:rsidRPr="00311FCB" w:rsidRDefault="00596EF4" w:rsidP="00596EF4">
                            <w:pPr>
                              <w:pBdr>
                                <w:between w:val="single" w:sz="18" w:space="1" w:color="auto"/>
                              </w:pBd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311FCB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FORMULARIO</w:t>
                            </w:r>
                          </w:p>
                          <w:p w:rsidR="00596EF4" w:rsidRPr="00311FCB" w:rsidRDefault="00001FAA" w:rsidP="00596EF4">
                            <w:pPr>
                              <w:pBdr>
                                <w:between w:val="single" w:sz="18" w:space="1" w:color="auto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311FC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  <w:t>SOLICITUD DE VACANTE POR FALLECIMIENTO</w:t>
                            </w:r>
                            <w:r w:rsidRPr="00311FC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4" o:spid="_x0000_s1026" type="#_x0000_t202" style="position:absolute;left:0;text-align:left;margin-left:-21.1pt;margin-top:-6.55pt;width:480.15pt;height:4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" fillcolor="#9bbb59 [3206]" strokecolor="#9bbb59 [3206]" strokeweight="1pt">
                <v:fill color2="#4f81bd [3204]" focusposition=".5,.5" focussize="" focus="100%" type="gradientRadial"/>
                <v:shadow on="t" color="#243f60" opacity=".5" offset="1pt"/>
                <v:textbox>
                  <w:txbxContent>
                    <w:p w:rsidR="00596EF4" w:rsidRPr="00311FCB" w:rsidRDefault="00596EF4" w:rsidP="00596EF4">
                      <w:pPr>
                        <w:pBdr>
                          <w:between w:val="single" w:sz="18" w:space="1" w:color="auto"/>
                        </w:pBdr>
                        <w:shd w:val="clear" w:color="auto" w:fill="FFFFFF"/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311FCB">
                        <w:rPr>
                          <w:rFonts w:ascii="Arial Narrow" w:hAnsi="Arial Narrow"/>
                          <w:b/>
                          <w:sz w:val="24"/>
                        </w:rPr>
                        <w:t>FORMULARIO</w:t>
                      </w:r>
                    </w:p>
                    <w:p w:rsidR="00596EF4" w:rsidRPr="00311FCB" w:rsidRDefault="00001FAA" w:rsidP="00596EF4">
                      <w:pPr>
                        <w:pBdr>
                          <w:between w:val="single" w:sz="18" w:space="1" w:color="auto"/>
                        </w:pBd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311FCB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ES"/>
                        </w:rPr>
                        <w:t>SOLICITUD DE VACANTE POR FALLECIMIENTO</w:t>
                      </w:r>
                      <w:r w:rsidRPr="00311FCB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96EF4" w:rsidRPr="00311FCB" w:rsidRDefault="00596EF4" w:rsidP="00596EF4">
      <w:pPr>
        <w:rPr>
          <w:rFonts w:ascii="Arial Narrow" w:hAnsi="Arial Narrow"/>
        </w:rPr>
      </w:pPr>
    </w:p>
    <w:tbl>
      <w:tblPr>
        <w:tblStyle w:val="Tablaconcuadrcula"/>
        <w:tblW w:w="9589" w:type="dxa"/>
        <w:tblInd w:w="-318" w:type="dxa"/>
        <w:tblLook w:val="04A0" w:firstRow="1" w:lastRow="0" w:firstColumn="1" w:lastColumn="0" w:noHBand="0" w:noVBand="1"/>
      </w:tblPr>
      <w:tblGrid>
        <w:gridCol w:w="9589"/>
      </w:tblGrid>
      <w:tr w:rsidR="00596EF4" w:rsidRPr="00311FCB" w:rsidTr="003F63B5">
        <w:trPr>
          <w:trHeight w:val="12494"/>
        </w:trPr>
        <w:tc>
          <w:tcPr>
            <w:tcW w:w="9589" w:type="dxa"/>
          </w:tcPr>
          <w:p w:rsidR="00596EF4" w:rsidRPr="00311FCB" w:rsidRDefault="00596EF4" w:rsidP="009E7947">
            <w:pPr>
              <w:pBdr>
                <w:between w:val="single" w:sz="8" w:space="1" w:color="auto"/>
              </w:pBdr>
              <w:jc w:val="right"/>
              <w:rPr>
                <w:rFonts w:ascii="Arial Narrow" w:hAnsi="Arial Narrow"/>
                <w:b/>
                <w:sz w:val="14"/>
              </w:rPr>
            </w:pPr>
          </w:p>
          <w:p w:rsidR="00596EF4" w:rsidRPr="00311FCB" w:rsidRDefault="00596EF4" w:rsidP="009E7947">
            <w:pPr>
              <w:pBdr>
                <w:between w:val="single" w:sz="8" w:space="1" w:color="auto"/>
              </w:pBdr>
              <w:jc w:val="center"/>
              <w:rPr>
                <w:rFonts w:ascii="Arial Narrow" w:hAnsi="Arial Narrow"/>
                <w:b/>
              </w:rPr>
            </w:pPr>
            <w:r w:rsidRPr="00311FCB">
              <w:rPr>
                <w:rFonts w:ascii="Arial Narrow" w:hAnsi="Arial Narrow"/>
                <w:b/>
              </w:rPr>
              <w:t>ORDENANZA Nº13</w:t>
            </w:r>
            <w:r w:rsidR="00FD47BA" w:rsidRPr="00311FCB">
              <w:rPr>
                <w:rFonts w:ascii="Arial Narrow" w:hAnsi="Arial Narrow"/>
                <w:b/>
              </w:rPr>
              <w:t>02</w:t>
            </w:r>
            <w:r w:rsidRPr="00311FCB">
              <w:rPr>
                <w:rFonts w:ascii="Arial Narrow" w:hAnsi="Arial Narrow"/>
                <w:b/>
              </w:rPr>
              <w:t>/8</w:t>
            </w:r>
            <w:r w:rsidR="00FD47BA" w:rsidRPr="00311FCB">
              <w:rPr>
                <w:rFonts w:ascii="Arial Narrow" w:hAnsi="Arial Narrow"/>
                <w:b/>
              </w:rPr>
              <w:t>5</w:t>
            </w:r>
            <w:r w:rsidRPr="00311FCB">
              <w:rPr>
                <w:rFonts w:ascii="Arial Narrow" w:hAnsi="Arial Narrow"/>
                <w:b/>
              </w:rPr>
              <w:t>- E.O.E.M</w:t>
            </w:r>
          </w:p>
          <w:p w:rsidR="00596EF4" w:rsidRPr="00311FCB" w:rsidRDefault="004B05CA" w:rsidP="009E7947">
            <w:pPr>
              <w:rPr>
                <w:rFonts w:ascii="Arial Narrow" w:hAnsi="Arial Narrow"/>
                <w:b/>
              </w:rPr>
            </w:pPr>
            <w:r w:rsidRPr="00311FCB"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margin">
                        <wp:posOffset>217170</wp:posOffset>
                      </wp:positionH>
                      <wp:positionV relativeFrom="paragraph">
                        <wp:posOffset>42545</wp:posOffset>
                      </wp:positionV>
                      <wp:extent cx="5455920" cy="326390"/>
                      <wp:effectExtent l="9525" t="10795" r="20955" b="34290"/>
                      <wp:wrapNone/>
                      <wp:docPr id="10" name="AutoShape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920" cy="3263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2">
                                      <a:lumMod val="100000"/>
                                      <a:lumOff val="0"/>
                                    </a:schemeClr>
                                  </a:gs>
                                  <a:gs pos="5000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bg2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wps:spPr>
                            <wps:txbx>
                              <w:txbxContent>
                                <w:p w:rsidR="00596EF4" w:rsidRPr="00311FCB" w:rsidRDefault="00596EF4" w:rsidP="00596EF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</w:pPr>
                                  <w:r w:rsidRPr="00311FCB"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>DATOS DEL AG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10" o:spid="_x0000_s1027" style="position:absolute;margin-left:17.1pt;margin-top:3.35pt;width:429.6pt;height:25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" fillcolor="#eeece1 [3214]" strokecolor="#eeece1 [3214]" strokeweight="1pt">
                      <v:fill color2="#9bbb59 [3206]" focus="50%" type="gradient"/>
                      <v:shadow on="t" color="#4e6128" offset="1pt"/>
                      <v:textbox>
                        <w:txbxContent>
                          <w:p w:rsidR="00596EF4" w:rsidRPr="00311FCB" w:rsidRDefault="00596EF4" w:rsidP="00596EF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311FCB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DATOS DEL AGENTE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596EF4" w:rsidRPr="00311FCB" w:rsidRDefault="00596EF4" w:rsidP="009E7947">
            <w:pPr>
              <w:rPr>
                <w:rFonts w:ascii="Arial Narrow" w:hAnsi="Arial Narrow"/>
                <w:b/>
              </w:rPr>
            </w:pPr>
          </w:p>
          <w:p w:rsidR="00596EF4" w:rsidRPr="00311FCB" w:rsidRDefault="004B05CA" w:rsidP="009E7947">
            <w:pPr>
              <w:rPr>
                <w:rFonts w:ascii="Arial Narrow" w:hAnsi="Arial Narrow"/>
                <w:b/>
              </w:rPr>
            </w:pPr>
            <w:r w:rsidRPr="00311FCB"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44145</wp:posOffset>
                      </wp:positionV>
                      <wp:extent cx="5455920" cy="314960"/>
                      <wp:effectExtent l="9525" t="13335" r="11430" b="14605"/>
                      <wp:wrapNone/>
                      <wp:docPr id="9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920" cy="3149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6EF4" w:rsidRPr="00311FCB" w:rsidRDefault="00596EF4" w:rsidP="00596EF4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</w:rPr>
                                  </w:pPr>
                                  <w:r w:rsidRPr="00311FCB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Apellidos y Nombres comple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06" o:spid="_x0000_s1028" style="position:absolute;margin-left:17.1pt;margin-top:11.35pt;width:429.6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" strokeweight="1pt">
                      <v:shadow color="#868686"/>
                      <v:textbox>
                        <w:txbxContent>
                          <w:p w:rsidR="00596EF4" w:rsidRPr="00311FCB" w:rsidRDefault="00596EF4" w:rsidP="00596EF4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  <w:r w:rsidRPr="00311FCB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Apellidos y Nombres completo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96EF4" w:rsidRPr="00311FCB" w:rsidRDefault="00596EF4" w:rsidP="009E7947">
            <w:pPr>
              <w:rPr>
                <w:rFonts w:ascii="Arial Narrow" w:hAnsi="Arial Narrow"/>
                <w:b/>
              </w:rPr>
            </w:pPr>
          </w:p>
          <w:p w:rsidR="00596EF4" w:rsidRPr="00311FCB" w:rsidRDefault="00596EF4" w:rsidP="009E7947">
            <w:pPr>
              <w:rPr>
                <w:rFonts w:ascii="Arial Narrow" w:hAnsi="Arial Narrow"/>
                <w:b/>
              </w:rPr>
            </w:pPr>
          </w:p>
          <w:p w:rsidR="00596EF4" w:rsidRPr="00311FCB" w:rsidRDefault="004B05CA" w:rsidP="009E7947">
            <w:pPr>
              <w:rPr>
                <w:rFonts w:ascii="Arial Narrow" w:hAnsi="Arial Narrow"/>
                <w:b/>
              </w:rPr>
            </w:pPr>
            <w:r w:rsidRPr="00311FCB"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51435</wp:posOffset>
                      </wp:positionV>
                      <wp:extent cx="2867025" cy="329565"/>
                      <wp:effectExtent l="9525" t="14605" r="9525" b="8255"/>
                      <wp:wrapNone/>
                      <wp:docPr id="8" name="AutoShap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025" cy="329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6EF4" w:rsidRPr="00311FCB" w:rsidRDefault="00D31954" w:rsidP="00596EF4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</w:rPr>
                                  </w:pPr>
                                  <w:r w:rsidRPr="00311FCB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CUIL</w:t>
                                  </w:r>
                                  <w:r w:rsidR="00596EF4" w:rsidRPr="00311FCB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:</w:t>
                                  </w:r>
                                  <w:r w:rsidR="00596EF4" w:rsidRPr="00311FCB">
                                    <w:rPr>
                                      <w:rFonts w:ascii="Arial Narrow" w:hAnsi="Arial Narrow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08" o:spid="_x0000_s1029" style="position:absolute;margin-left:17.1pt;margin-top:4.05pt;width:225.7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" strokeweight="1pt">
                      <v:shadow color="#868686"/>
                      <v:textbox>
                        <w:txbxContent>
                          <w:p w:rsidR="00596EF4" w:rsidRPr="00311FCB" w:rsidRDefault="00D31954" w:rsidP="00596EF4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  <w:r w:rsidRPr="00311FCB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CUIL</w:t>
                            </w:r>
                            <w:r w:rsidR="00596EF4" w:rsidRPr="00311FCB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:</w:t>
                            </w:r>
                            <w:r w:rsidR="00596EF4" w:rsidRPr="00311FCB">
                              <w:rPr>
                                <w:rFonts w:ascii="Arial Narrow" w:hAnsi="Arial Narrow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11FCB"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80715</wp:posOffset>
                      </wp:positionH>
                      <wp:positionV relativeFrom="paragraph">
                        <wp:posOffset>51435</wp:posOffset>
                      </wp:positionV>
                      <wp:extent cx="2492375" cy="329565"/>
                      <wp:effectExtent l="10795" t="14605" r="11430" b="8255"/>
                      <wp:wrapNone/>
                      <wp:docPr id="7" name="AutoShap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2375" cy="329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6EF4" w:rsidRPr="00311FCB" w:rsidRDefault="00D31954" w:rsidP="00596EF4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</w:rPr>
                                  </w:pPr>
                                  <w:r w:rsidRPr="00311FCB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Legajo Nº</w:t>
                                  </w:r>
                                  <w:r w:rsidR="00596EF4" w:rsidRPr="00311FCB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:</w:t>
                                  </w:r>
                                  <w:r w:rsidR="00596EF4" w:rsidRPr="00311FCB">
                                    <w:rPr>
                                      <w:rFonts w:ascii="Arial Narrow" w:hAnsi="Arial Narrow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09" o:spid="_x0000_s1030" style="position:absolute;margin-left:250.45pt;margin-top:4.05pt;width:196.25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" strokeweight="1pt">
                      <v:shadow color="#868686"/>
                      <v:textbox>
                        <w:txbxContent>
                          <w:p w:rsidR="00596EF4" w:rsidRPr="00311FCB" w:rsidRDefault="00D31954" w:rsidP="00596EF4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  <w:r w:rsidRPr="00311FCB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Legajo Nº</w:t>
                            </w:r>
                            <w:r w:rsidR="00596EF4" w:rsidRPr="00311FCB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:</w:t>
                            </w:r>
                            <w:r w:rsidR="00596EF4" w:rsidRPr="00311FCB">
                              <w:rPr>
                                <w:rFonts w:ascii="Arial Narrow" w:hAnsi="Arial Narrow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96EF4" w:rsidRPr="00311FCB" w:rsidRDefault="00596EF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96EF4" w:rsidRPr="00311FCB" w:rsidRDefault="004B05CA" w:rsidP="009E7947">
            <w:pPr>
              <w:jc w:val="both"/>
              <w:rPr>
                <w:rFonts w:ascii="Arial Narrow" w:hAnsi="Arial Narrow"/>
                <w:b/>
              </w:rPr>
            </w:pPr>
            <w:r w:rsidRPr="00311FCB"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48590</wp:posOffset>
                      </wp:positionV>
                      <wp:extent cx="5455920" cy="603250"/>
                      <wp:effectExtent l="9525" t="12700" r="11430" b="12700"/>
                      <wp:wrapNone/>
                      <wp:docPr id="5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920" cy="603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6EF4" w:rsidRPr="00311FCB" w:rsidRDefault="00D31954" w:rsidP="00596EF4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lang w:val="es-ES"/>
                                    </w:rPr>
                                  </w:pPr>
                                  <w:r w:rsidRPr="00311FCB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lang w:val="es-ES"/>
                                    </w:rPr>
                                    <w:t>SOLICITA LA VACANTE:</w:t>
                                  </w:r>
                                </w:p>
                                <w:p w:rsidR="00D31954" w:rsidRPr="003F63B5" w:rsidRDefault="00D31954" w:rsidP="00596EF4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lang w:val="es-ES"/>
                                    </w:rPr>
                                  </w:pPr>
                                  <w:r w:rsidRPr="003F63B5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lang w:val="es-ES"/>
                                    </w:rPr>
                                    <w:t>-----------------------------------------------------------------------------------------------------------------------------------------------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07" o:spid="_x0000_s1031" style="position:absolute;left:0;text-align:left;margin-left:17.1pt;margin-top:11.7pt;width:429.6pt;height:4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" strokeweight="1pt">
                      <v:shadow color="#868686"/>
                      <v:textbox>
                        <w:txbxContent>
                          <w:p w:rsidR="00596EF4" w:rsidRPr="00311FCB" w:rsidRDefault="00D31954" w:rsidP="00596EF4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lang w:val="es-ES"/>
                              </w:rPr>
                            </w:pPr>
                            <w:r w:rsidRPr="00311FCB">
                              <w:rPr>
                                <w:rFonts w:ascii="Arial Narrow" w:hAnsi="Arial Narrow"/>
                                <w:b/>
                                <w:sz w:val="18"/>
                                <w:lang w:val="es-ES"/>
                              </w:rPr>
                              <w:t>SOLICITA LA VACANTE:</w:t>
                            </w:r>
                          </w:p>
                          <w:p w:rsidR="00D31954" w:rsidRPr="003F63B5" w:rsidRDefault="00D31954" w:rsidP="00596EF4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lang w:val="es-ES"/>
                              </w:rPr>
                            </w:pPr>
                            <w:r w:rsidRPr="003F63B5">
                              <w:rPr>
                                <w:rFonts w:ascii="Times New Roman" w:hAnsi="Times New Roman"/>
                                <w:b/>
                                <w:sz w:val="18"/>
                                <w:lang w:val="es-ES"/>
                              </w:rPr>
                              <w:t>------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96EF4" w:rsidRPr="00311FCB" w:rsidRDefault="00596EF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96EF4" w:rsidRPr="00311FCB" w:rsidRDefault="00596EF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96EF4" w:rsidRPr="00311FCB" w:rsidRDefault="00596EF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96EF4" w:rsidRPr="00311FCB" w:rsidRDefault="00596EF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96EF4" w:rsidRPr="00311FCB" w:rsidRDefault="004B05CA" w:rsidP="009E7947">
            <w:pPr>
              <w:rPr>
                <w:rFonts w:ascii="Arial Narrow" w:hAnsi="Arial Narrow"/>
                <w:b/>
              </w:rPr>
            </w:pPr>
            <w:r w:rsidRPr="00311FCB"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99695</wp:posOffset>
                      </wp:positionV>
                      <wp:extent cx="5495925" cy="3283585"/>
                      <wp:effectExtent l="9525" t="6985" r="9525" b="14605"/>
                      <wp:wrapNone/>
                      <wp:docPr id="4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5925" cy="32835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6EF4" w:rsidRPr="00311FCB" w:rsidRDefault="00D31954" w:rsidP="00FD47BA">
                                  <w:pPr>
                                    <w:rPr>
                                      <w:rFonts w:ascii="Arial Narrow" w:hAnsi="Arial Narrow"/>
                                      <w:b/>
                                      <w:lang w:val="es-ES"/>
                                    </w:rPr>
                                  </w:pPr>
                                  <w:r w:rsidRPr="00311FCB">
                                    <w:rPr>
                                      <w:rFonts w:ascii="Arial Narrow" w:hAnsi="Arial Narrow"/>
                                      <w:b/>
                                      <w:lang w:val="es-ES"/>
                                    </w:rPr>
                                    <w:t>RENUNCIA A LA VACANTE:</w:t>
                                  </w:r>
                                </w:p>
                                <w:p w:rsidR="00D31954" w:rsidRPr="003F63B5" w:rsidRDefault="00D31954" w:rsidP="00B633AA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Theme="minorHAnsi" w:hAnsiTheme="minorHAnsi"/>
                                      <w:lang w:val="es-ES"/>
                                    </w:rPr>
                                  </w:pPr>
                                  <w:r w:rsidRPr="003F63B5">
                                    <w:rPr>
                                      <w:rFonts w:asciiTheme="minorHAnsi" w:hAnsiTheme="minorHAnsi"/>
                                      <w:lang w:val="es-ES"/>
                                    </w:rPr>
      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      </w:r>
                                  <w:r w:rsidR="00B633AA" w:rsidRPr="003F63B5">
                                    <w:rPr>
                                      <w:rFonts w:asciiTheme="minorHAnsi" w:hAnsiTheme="minorHAnsi"/>
                                      <w:lang w:val="es-ES"/>
                                    </w:rPr>
                                    <w:t>------------------------------------</w:t>
                                  </w:r>
                                  <w:r w:rsidRPr="003F63B5">
                                    <w:rPr>
                                      <w:rFonts w:asciiTheme="minorHAnsi" w:hAnsiTheme="minorHAnsi"/>
                                      <w:lang w:val="es-ES"/>
                                    </w:rPr>
                                    <w:t>-------------------------------------------------------------------------------------------------------------------------------------------------</w:t>
                                  </w:r>
                                  <w:r w:rsidR="00B633AA" w:rsidRPr="003F63B5">
                                    <w:rPr>
                                      <w:rFonts w:asciiTheme="minorHAnsi" w:hAnsiTheme="minorHAnsi"/>
                                      <w:lang w:val="es-ES"/>
                                    </w:rPr>
                                    <w:t>------------------------------------------------------------------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11" o:spid="_x0000_s1032" style="position:absolute;margin-left:17.1pt;margin-top:7.85pt;width:432.75pt;height:25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" strokeweight="1pt">
                      <v:shadow color="#868686"/>
                      <v:textbox>
                        <w:txbxContent>
                          <w:p w:rsidR="00596EF4" w:rsidRPr="00311FCB" w:rsidRDefault="00D31954" w:rsidP="00FD47BA">
                            <w:pPr>
                              <w:rPr>
                                <w:rFonts w:ascii="Arial Narrow" w:hAnsi="Arial Narrow"/>
                                <w:b/>
                                <w:lang w:val="es-ES"/>
                              </w:rPr>
                            </w:pPr>
                            <w:r w:rsidRPr="00311FCB">
                              <w:rPr>
                                <w:rFonts w:ascii="Arial Narrow" w:hAnsi="Arial Narrow"/>
                                <w:b/>
                                <w:lang w:val="es-ES"/>
                              </w:rPr>
                              <w:t>RENUNCIA A LA VACANTE:</w:t>
                            </w:r>
                          </w:p>
                          <w:p w:rsidR="00D31954" w:rsidRPr="003F63B5" w:rsidRDefault="00D31954" w:rsidP="00B633AA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/>
                                <w:lang w:val="es-ES"/>
                              </w:rPr>
                            </w:pPr>
                            <w:r w:rsidRPr="003F63B5">
                              <w:rPr>
                                <w:rFonts w:asciiTheme="minorHAnsi" w:hAnsiTheme="minorHAnsi"/>
                                <w:lang w:val="es-ES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  <w:r w:rsidR="00B633AA" w:rsidRPr="003F63B5">
                              <w:rPr>
                                <w:rFonts w:asciiTheme="minorHAnsi" w:hAnsiTheme="minorHAnsi"/>
                                <w:lang w:val="es-ES"/>
                              </w:rPr>
                              <w:t>------------------------------------</w:t>
                            </w:r>
                            <w:r w:rsidRPr="003F63B5">
                              <w:rPr>
                                <w:rFonts w:asciiTheme="minorHAnsi" w:hAnsiTheme="minorHAnsi"/>
                                <w:lang w:val="es-ES"/>
                              </w:rPr>
                              <w:t>-------------------------------------------------------------------------------------------------------------------------------------------------</w:t>
                            </w:r>
                            <w:r w:rsidR="00B633AA" w:rsidRPr="003F63B5">
                              <w:rPr>
                                <w:rFonts w:asciiTheme="minorHAnsi" w:hAnsiTheme="minorHAnsi"/>
                                <w:lang w:val="es-ES"/>
                              </w:rPr>
                              <w:t>-----------------------------------------------------------------------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96EF4" w:rsidRPr="00311FCB" w:rsidRDefault="00596EF4" w:rsidP="009E7947">
            <w:pPr>
              <w:rPr>
                <w:rFonts w:ascii="Arial Narrow" w:hAnsi="Arial Narrow"/>
                <w:b/>
              </w:rPr>
            </w:pPr>
          </w:p>
          <w:p w:rsidR="00596EF4" w:rsidRPr="00311FCB" w:rsidRDefault="00596EF4" w:rsidP="009E7947">
            <w:pPr>
              <w:rPr>
                <w:rFonts w:ascii="Arial Narrow" w:hAnsi="Arial Narrow"/>
                <w:b/>
              </w:rPr>
            </w:pPr>
          </w:p>
          <w:p w:rsidR="00596EF4" w:rsidRPr="00311FCB" w:rsidRDefault="00596EF4" w:rsidP="009E7947">
            <w:pPr>
              <w:rPr>
                <w:rFonts w:ascii="Arial Narrow" w:hAnsi="Arial Narrow"/>
                <w:b/>
              </w:rPr>
            </w:pPr>
          </w:p>
          <w:p w:rsidR="00596EF4" w:rsidRPr="00311FCB" w:rsidRDefault="00596EF4" w:rsidP="009E7947">
            <w:pPr>
              <w:jc w:val="both"/>
              <w:rPr>
                <w:rFonts w:ascii="Arial Narrow" w:hAnsi="Arial Narrow"/>
              </w:rPr>
            </w:pPr>
          </w:p>
          <w:p w:rsidR="00596EF4" w:rsidRPr="00311FCB" w:rsidRDefault="00596EF4" w:rsidP="009E7947">
            <w:pPr>
              <w:jc w:val="both"/>
              <w:rPr>
                <w:rFonts w:ascii="Arial Narrow" w:hAnsi="Arial Narrow"/>
              </w:rPr>
            </w:pPr>
          </w:p>
          <w:p w:rsidR="00596EF4" w:rsidRPr="00311FCB" w:rsidRDefault="00596EF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96EF4" w:rsidRPr="00311FCB" w:rsidRDefault="00596EF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96EF4" w:rsidRPr="00311FCB" w:rsidRDefault="00596EF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96EF4" w:rsidRPr="00311FCB" w:rsidRDefault="00596EF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96EF4" w:rsidRPr="00311FCB" w:rsidRDefault="00596EF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96EF4" w:rsidRPr="00311FCB" w:rsidRDefault="00596EF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96EF4" w:rsidRPr="00311FCB" w:rsidRDefault="00596EF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96EF4" w:rsidRPr="00311FCB" w:rsidRDefault="00596EF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96EF4" w:rsidRPr="00311FCB" w:rsidRDefault="00596EF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96EF4" w:rsidRPr="00311FCB" w:rsidRDefault="00596EF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D31954" w:rsidRPr="00311FCB" w:rsidRDefault="00D31954" w:rsidP="00596EF4">
            <w:pPr>
              <w:jc w:val="both"/>
              <w:rPr>
                <w:rFonts w:ascii="Arial Narrow" w:hAnsi="Arial Narrow"/>
                <w:b/>
              </w:rPr>
            </w:pPr>
          </w:p>
          <w:p w:rsidR="00D31954" w:rsidRPr="00311FCB" w:rsidRDefault="00D31954" w:rsidP="00596EF4">
            <w:pPr>
              <w:jc w:val="both"/>
              <w:rPr>
                <w:rFonts w:ascii="Arial Narrow" w:hAnsi="Arial Narrow"/>
                <w:b/>
              </w:rPr>
            </w:pPr>
          </w:p>
          <w:p w:rsidR="00B633AA" w:rsidRPr="00311FCB" w:rsidRDefault="00B633AA" w:rsidP="00596EF4">
            <w:pPr>
              <w:jc w:val="both"/>
              <w:rPr>
                <w:rFonts w:ascii="Arial Narrow" w:hAnsi="Arial Narrow"/>
                <w:b/>
              </w:rPr>
            </w:pPr>
          </w:p>
          <w:p w:rsidR="00B633AA" w:rsidRPr="00311FCB" w:rsidRDefault="00B633AA" w:rsidP="00596EF4">
            <w:pPr>
              <w:jc w:val="both"/>
              <w:rPr>
                <w:rFonts w:ascii="Arial Narrow" w:hAnsi="Arial Narrow"/>
                <w:b/>
              </w:rPr>
            </w:pPr>
          </w:p>
          <w:p w:rsidR="00B633AA" w:rsidRPr="00311FCB" w:rsidRDefault="00B633AA" w:rsidP="00596EF4">
            <w:pPr>
              <w:jc w:val="both"/>
              <w:rPr>
                <w:rFonts w:ascii="Arial Narrow" w:hAnsi="Arial Narrow"/>
                <w:b/>
              </w:rPr>
            </w:pPr>
          </w:p>
          <w:p w:rsidR="00B633AA" w:rsidRPr="00311FCB" w:rsidRDefault="00B633AA" w:rsidP="00596EF4">
            <w:pPr>
              <w:jc w:val="both"/>
              <w:rPr>
                <w:rFonts w:ascii="Arial Narrow" w:hAnsi="Arial Narrow"/>
                <w:b/>
              </w:rPr>
            </w:pPr>
          </w:p>
          <w:p w:rsidR="00B633AA" w:rsidRPr="00311FCB" w:rsidRDefault="00B633AA" w:rsidP="00596EF4">
            <w:pPr>
              <w:jc w:val="both"/>
              <w:rPr>
                <w:rFonts w:ascii="Arial Narrow" w:hAnsi="Arial Narrow"/>
                <w:b/>
              </w:rPr>
            </w:pPr>
          </w:p>
          <w:p w:rsidR="00B633AA" w:rsidRPr="00311FCB" w:rsidRDefault="00B633AA" w:rsidP="00596EF4">
            <w:pPr>
              <w:jc w:val="both"/>
              <w:rPr>
                <w:rFonts w:ascii="Arial Narrow" w:hAnsi="Arial Narrow"/>
                <w:b/>
              </w:rPr>
            </w:pPr>
          </w:p>
          <w:p w:rsidR="00B633AA" w:rsidRPr="00311FCB" w:rsidRDefault="00B633AA" w:rsidP="00596EF4">
            <w:pPr>
              <w:jc w:val="both"/>
              <w:rPr>
                <w:rFonts w:ascii="Arial Narrow" w:hAnsi="Arial Narrow"/>
                <w:b/>
              </w:rPr>
            </w:pPr>
          </w:p>
          <w:p w:rsidR="00596EF4" w:rsidRPr="00311FCB" w:rsidRDefault="00311FCB" w:rsidP="00596EF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          </w:t>
            </w:r>
            <w:r w:rsidR="00596EF4" w:rsidRPr="00311FCB">
              <w:rPr>
                <w:rFonts w:ascii="Arial Narrow" w:hAnsi="Arial Narrow"/>
                <w:b/>
                <w:sz w:val="22"/>
              </w:rPr>
              <w:t>SAN FERNANDO DEL VALLE DE CATAMARCA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5505106"/>
                <w:placeholder>
                  <w:docPart w:val="170C23E211BC4FD6863D47B332E487EE"/>
                </w:placeholder>
                <w:date>
                  <w:dateFormat w:val="dd' de 'MMMM' de 'yyyy"/>
                  <w:lid w:val="es-AR"/>
                  <w:storeMappedDataAs w:val="dateTime"/>
                  <w:calendar w:val="gregorian"/>
                </w:date>
              </w:sdtPr>
              <w:sdtContent>
                <w:r w:rsidRPr="00EB102E">
                  <w:rPr>
                    <w:rFonts w:ascii="Arial Narrow" w:hAnsi="Arial Narrow"/>
                    <w:sz w:val="16"/>
                    <w:szCs w:val="16"/>
                  </w:rPr>
                  <w:t xml:space="preserve">haga clic para escribir una fecha </w:t>
                </w:r>
              </w:sdtContent>
            </w:sdt>
          </w:p>
          <w:p w:rsidR="00596EF4" w:rsidRPr="00311FCB" w:rsidRDefault="00596EF4" w:rsidP="00596E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96EF4" w:rsidRPr="00311FCB" w:rsidRDefault="00596EF4" w:rsidP="00596E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31954" w:rsidRPr="00311FCB" w:rsidRDefault="00311FCB" w:rsidP="00311FCB">
            <w:pPr>
              <w:ind w:left="466" w:hanging="466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</w:t>
            </w:r>
            <w:r w:rsidR="00D31954" w:rsidRPr="00311FCB">
              <w:rPr>
                <w:rFonts w:ascii="Arial Narrow" w:hAnsi="Arial Narrow"/>
                <w:b/>
                <w:sz w:val="18"/>
                <w:szCs w:val="18"/>
              </w:rPr>
              <w:t xml:space="preserve">DOY </w:t>
            </w:r>
            <w:r w:rsidRPr="00311FCB">
              <w:rPr>
                <w:rFonts w:ascii="Arial Narrow" w:hAnsi="Arial Narrow"/>
                <w:b/>
                <w:sz w:val="18"/>
                <w:szCs w:val="18"/>
              </w:rPr>
              <w:t>FE QUE</w:t>
            </w:r>
            <w:r w:rsidR="00D31954" w:rsidRPr="00311FCB">
              <w:rPr>
                <w:rFonts w:ascii="Arial Narrow" w:hAnsi="Arial Narrow"/>
                <w:b/>
                <w:sz w:val="18"/>
                <w:szCs w:val="18"/>
              </w:rPr>
              <w:t xml:space="preserve"> LAS FIRMAS ESTAMPADAS AL PIE DE LA PRESENTE, FUE PUESTA EN MI PRESENCIA Y PERTENECE A </w:t>
            </w:r>
            <w:r w:rsidRPr="00311FCB">
              <w:rPr>
                <w:rFonts w:ascii="Arial Narrow" w:hAnsi="Arial Narrow"/>
                <w:b/>
                <w:sz w:val="18"/>
                <w:szCs w:val="18"/>
              </w:rPr>
              <w:t xml:space="preserve">LOS </w:t>
            </w:r>
            <w:r>
              <w:rPr>
                <w:rFonts w:ascii="Arial Narrow" w:hAnsi="Arial Narrow"/>
                <w:b/>
                <w:sz w:val="18"/>
                <w:szCs w:val="18"/>
              </w:rPr>
              <w:t>SUSCRIPTOS</w:t>
            </w:r>
          </w:p>
          <w:p w:rsidR="00596EF4" w:rsidRPr="00311FCB" w:rsidRDefault="00596EF4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633AA" w:rsidRPr="00311FCB" w:rsidRDefault="00B633AA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31954" w:rsidRPr="00311FCB" w:rsidRDefault="00D31954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  <w:bookmarkStart w:id="0" w:name="_GoBack"/>
            <w:bookmarkEnd w:id="0"/>
          </w:p>
          <w:p w:rsidR="00D31954" w:rsidRPr="00311FCB" w:rsidRDefault="00D31954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633AA" w:rsidRPr="00311FCB" w:rsidRDefault="00311FCB" w:rsidP="00311FC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</w:t>
            </w:r>
            <w:r w:rsidR="00D31954" w:rsidRPr="00311FCB">
              <w:rPr>
                <w:rFonts w:ascii="Arial Narrow" w:hAnsi="Arial Narrow"/>
                <w:b/>
                <w:sz w:val="18"/>
                <w:szCs w:val="18"/>
              </w:rPr>
              <w:t>________________________________</w:t>
            </w:r>
          </w:p>
          <w:p w:rsidR="00B633AA" w:rsidRPr="00311FCB" w:rsidRDefault="00B633AA" w:rsidP="00B633A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633AA" w:rsidRPr="00311FCB" w:rsidRDefault="00B633AA" w:rsidP="00B633AA">
            <w:pPr>
              <w:pStyle w:val="Default"/>
              <w:rPr>
                <w:rFonts w:ascii="Arial Narrow" w:hAnsi="Arial Narrow" w:cs="Times New Roman"/>
              </w:rPr>
            </w:pPr>
          </w:p>
          <w:p w:rsidR="00B633AA" w:rsidRPr="00311FCB" w:rsidRDefault="00B633AA" w:rsidP="00B633AA">
            <w:pPr>
              <w:pStyle w:val="Default"/>
              <w:rPr>
                <w:rFonts w:ascii="Arial Narrow" w:hAnsi="Arial Narrow" w:cs="Times New Roman"/>
                <w:sz w:val="20"/>
                <w:szCs w:val="22"/>
              </w:rPr>
            </w:pPr>
            <w:r w:rsidRPr="00311FCB">
              <w:rPr>
                <w:rFonts w:ascii="Arial Narrow" w:hAnsi="Arial Narrow" w:cs="Times New Roman"/>
              </w:rPr>
              <w:t xml:space="preserve"> </w:t>
            </w:r>
            <w:r w:rsidRPr="00311FCB">
              <w:rPr>
                <w:rFonts w:ascii="Arial Narrow" w:hAnsi="Arial Narrow" w:cs="Times New Roman"/>
                <w:b/>
                <w:bCs/>
                <w:sz w:val="20"/>
                <w:szCs w:val="22"/>
              </w:rPr>
              <w:t xml:space="preserve">NOTA: </w:t>
            </w:r>
            <w:r w:rsidRPr="00311FCB">
              <w:rPr>
                <w:rFonts w:ascii="Arial Narrow" w:hAnsi="Arial Narrow" w:cs="Times New Roman"/>
                <w:sz w:val="20"/>
                <w:szCs w:val="22"/>
              </w:rPr>
              <w:t xml:space="preserve">Adjuntar Decreto de Baja. </w:t>
            </w:r>
          </w:p>
          <w:p w:rsidR="00B633AA" w:rsidRPr="00311FCB" w:rsidRDefault="00B633AA" w:rsidP="00B633AA">
            <w:pPr>
              <w:pStyle w:val="Default"/>
              <w:spacing w:after="14"/>
              <w:rPr>
                <w:rFonts w:ascii="Arial Narrow" w:hAnsi="Arial Narrow" w:cs="Times New Roman"/>
                <w:sz w:val="20"/>
                <w:szCs w:val="22"/>
              </w:rPr>
            </w:pPr>
            <w:r w:rsidRPr="00311FCB">
              <w:rPr>
                <w:rFonts w:ascii="Arial Narrow" w:hAnsi="Arial Narrow" w:cs="Times New Roman"/>
                <w:sz w:val="20"/>
                <w:szCs w:val="22"/>
              </w:rPr>
              <w:t>- Copia Acta de defunción; Acta de Matrimonio / divorcio; Fotocopia DNI de hijos junto con sus respectivas partidas de nacimiento.-</w:t>
            </w:r>
          </w:p>
          <w:p w:rsidR="00D31954" w:rsidRPr="00311FCB" w:rsidRDefault="00D31954" w:rsidP="00B633AA">
            <w:pPr>
              <w:pStyle w:val="Defaul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112F3A" w:rsidRPr="005568B6" w:rsidRDefault="00112F3A" w:rsidP="005568B6"/>
    <w:sectPr w:rsidR="00112F3A" w:rsidRPr="005568B6" w:rsidSect="00D31954">
      <w:headerReference w:type="default" r:id="rId8"/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71E" w:rsidRDefault="0074571E" w:rsidP="004D74DE">
      <w:pPr>
        <w:spacing w:after="0" w:line="240" w:lineRule="auto"/>
      </w:pPr>
      <w:r>
        <w:separator/>
      </w:r>
    </w:p>
  </w:endnote>
  <w:endnote w:type="continuationSeparator" w:id="0">
    <w:p w:rsidR="0074571E" w:rsidRDefault="0074571E" w:rsidP="004D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lackadder ITC">
    <w:altName w:val="Gabriola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71E" w:rsidRDefault="0074571E" w:rsidP="004D74DE">
      <w:pPr>
        <w:spacing w:after="0" w:line="240" w:lineRule="auto"/>
      </w:pPr>
      <w:r>
        <w:separator/>
      </w:r>
    </w:p>
  </w:footnote>
  <w:footnote w:type="continuationSeparator" w:id="0">
    <w:p w:rsidR="0074571E" w:rsidRDefault="0074571E" w:rsidP="004D7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4DE" w:rsidRDefault="00311FCB" w:rsidP="004D74DE">
    <w:pPr>
      <w:pStyle w:val="Encabezado"/>
      <w:jc w:val="center"/>
      <w:rPr>
        <w:rFonts w:ascii="Blackadder ITC" w:hAnsi="Blackadder ITC"/>
        <w:sz w:val="32"/>
        <w:szCs w:val="28"/>
      </w:rPr>
    </w:pPr>
    <w:r w:rsidRPr="00595BB0">
      <w:rPr>
        <w:rFonts w:asciiTheme="minorHAnsi" w:hAnsiTheme="minorHAnsi" w:cs="Arial"/>
        <w:noProof/>
        <w:sz w:val="20"/>
        <w:szCs w:val="20"/>
        <w:lang w:eastAsia="es-AR"/>
      </w:rPr>
      <w:drawing>
        <wp:anchor distT="0" distB="0" distL="114300" distR="114300" simplePos="0" relativeHeight="251660288" behindDoc="1" locked="0" layoutInCell="1" allowOverlap="1" wp14:anchorId="039E9ADA" wp14:editId="76A74534">
          <wp:simplePos x="0" y="0"/>
          <wp:positionH relativeFrom="column">
            <wp:posOffset>876300</wp:posOffset>
          </wp:positionH>
          <wp:positionV relativeFrom="paragraph">
            <wp:posOffset>-358775</wp:posOffset>
          </wp:positionV>
          <wp:extent cx="4076700" cy="775335"/>
          <wp:effectExtent l="0" t="0" r="0" b="0"/>
          <wp:wrapTight wrapText="bothSides">
            <wp:wrapPolygon edited="0">
              <wp:start x="404" y="3184"/>
              <wp:lineTo x="202" y="5307"/>
              <wp:lineTo x="303" y="7430"/>
              <wp:lineTo x="707" y="12737"/>
              <wp:lineTo x="404" y="13268"/>
              <wp:lineTo x="202" y="14860"/>
              <wp:lineTo x="202" y="17514"/>
              <wp:lineTo x="1514" y="17514"/>
              <wp:lineTo x="19682" y="15391"/>
              <wp:lineTo x="19682" y="7961"/>
              <wp:lineTo x="13525" y="5307"/>
              <wp:lineTo x="908" y="3184"/>
              <wp:lineTo x="404" y="3184"/>
            </wp:wrapPolygon>
          </wp:wrapTight>
          <wp:docPr id="1" name="Imagen 1" descr="C:\Users\Punto Digital.PDM106-L09\Downloads\RR H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unto Digital.PDM106-L09\Downloads\RR H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05CA">
      <w:rPr>
        <w:rFonts w:ascii="Blackadder ITC" w:hAnsi="Blackadder ITC"/>
        <w:noProof/>
        <w:sz w:val="32"/>
        <w:szCs w:val="28"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33195</wp:posOffset>
              </wp:positionH>
              <wp:positionV relativeFrom="paragraph">
                <wp:posOffset>4367530</wp:posOffset>
              </wp:positionV>
              <wp:extent cx="2533650" cy="1057275"/>
              <wp:effectExtent l="0" t="0" r="127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33AA" w:rsidRDefault="00B633AA" w:rsidP="00B633AA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246C"/>
                              <w:sz w:val="16"/>
                              <w:szCs w:val="18"/>
                            </w:rPr>
                          </w:pPr>
                          <w:r>
                            <w:rPr>
                              <w:noProof/>
                              <w:lang w:eastAsia="es-AR"/>
                            </w:rPr>
                            <w:drawing>
                              <wp:inline distT="0" distB="0" distL="0" distR="0">
                                <wp:extent cx="2350770" cy="537319"/>
                                <wp:effectExtent l="19050" t="0" r="0" b="0"/>
                                <wp:docPr id="6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50770" cy="5373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left:0;text-align:left;margin-left:112.85pt;margin-top:343.9pt;width:199.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f8gwIAABA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" stroked="f">
              <v:textbox>
                <w:txbxContent>
                  <w:p w:rsidR="00B633AA" w:rsidRDefault="00B633AA" w:rsidP="00B633AA">
                    <w:pPr>
                      <w:spacing w:after="0" w:line="240" w:lineRule="auto"/>
                      <w:jc w:val="center"/>
                      <w:rPr>
                        <w:b/>
                        <w:color w:val="00246C"/>
                        <w:sz w:val="16"/>
                        <w:szCs w:val="18"/>
                      </w:rPr>
                    </w:pPr>
                    <w:r>
                      <w:rPr>
                        <w:noProof/>
                        <w:lang w:eastAsia="es-AR"/>
                      </w:rPr>
                      <w:drawing>
                        <wp:inline distT="0" distB="0" distL="0" distR="0">
                          <wp:extent cx="2350770" cy="537319"/>
                          <wp:effectExtent l="19050" t="0" r="0" b="0"/>
                          <wp:docPr id="6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50770" cy="5373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D74DE" w:rsidRDefault="004D74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B403A"/>
    <w:multiLevelType w:val="hybridMultilevel"/>
    <w:tmpl w:val="79981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87AB4"/>
    <w:multiLevelType w:val="hybridMultilevel"/>
    <w:tmpl w:val="30D4B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DE"/>
    <w:rsid w:val="00001FAA"/>
    <w:rsid w:val="0004402D"/>
    <w:rsid w:val="000B0DF4"/>
    <w:rsid w:val="00112F3A"/>
    <w:rsid w:val="00152C8D"/>
    <w:rsid w:val="00186BDA"/>
    <w:rsid w:val="001E39EC"/>
    <w:rsid w:val="0021264D"/>
    <w:rsid w:val="00256359"/>
    <w:rsid w:val="00311FCB"/>
    <w:rsid w:val="00332EA5"/>
    <w:rsid w:val="003F63B5"/>
    <w:rsid w:val="00401E95"/>
    <w:rsid w:val="004B05CA"/>
    <w:rsid w:val="004D74DE"/>
    <w:rsid w:val="00545BDE"/>
    <w:rsid w:val="005568B6"/>
    <w:rsid w:val="00596EF4"/>
    <w:rsid w:val="005F665E"/>
    <w:rsid w:val="006D107E"/>
    <w:rsid w:val="007241DA"/>
    <w:rsid w:val="0074571E"/>
    <w:rsid w:val="0079577B"/>
    <w:rsid w:val="00817113"/>
    <w:rsid w:val="00847AFA"/>
    <w:rsid w:val="008A1AAC"/>
    <w:rsid w:val="008A6015"/>
    <w:rsid w:val="008C0F36"/>
    <w:rsid w:val="009C21AB"/>
    <w:rsid w:val="00AB0A94"/>
    <w:rsid w:val="00AC107D"/>
    <w:rsid w:val="00B21392"/>
    <w:rsid w:val="00B633AA"/>
    <w:rsid w:val="00B916EA"/>
    <w:rsid w:val="00C44A16"/>
    <w:rsid w:val="00C47EE4"/>
    <w:rsid w:val="00CC6EF2"/>
    <w:rsid w:val="00CF168B"/>
    <w:rsid w:val="00D31954"/>
    <w:rsid w:val="00DB0501"/>
    <w:rsid w:val="00E30CAA"/>
    <w:rsid w:val="00E612FE"/>
    <w:rsid w:val="00E922C2"/>
    <w:rsid w:val="00F37A99"/>
    <w:rsid w:val="00FA4886"/>
    <w:rsid w:val="00FD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F3645"/>
  <w15:docId w15:val="{0FD82FFB-C9B1-4A22-A80F-653A7032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4D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4DE"/>
  </w:style>
  <w:style w:type="paragraph" w:styleId="Piedepgina">
    <w:name w:val="footer"/>
    <w:basedOn w:val="Normal"/>
    <w:link w:val="PiedepginaCar"/>
    <w:uiPriority w:val="99"/>
    <w:unhideWhenUsed/>
    <w:rsid w:val="004D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4DE"/>
  </w:style>
  <w:style w:type="paragraph" w:styleId="Textodeglobo">
    <w:name w:val="Balloon Text"/>
    <w:basedOn w:val="Normal"/>
    <w:link w:val="TextodegloboCar"/>
    <w:uiPriority w:val="99"/>
    <w:semiHidden/>
    <w:unhideWhenUsed/>
    <w:rsid w:val="004D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4DE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4D74D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D74DE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74D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633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0C23E211BC4FD6863D47B332E48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520F3-3E62-4092-BC31-0DC5BA3A3DB6}"/>
      </w:docPartPr>
      <w:docPartBody>
        <w:p w:rsidR="00000000" w:rsidRDefault="0089191C" w:rsidP="0089191C">
          <w:pPr>
            <w:pStyle w:val="170C23E211BC4FD6863D47B332E487EE"/>
          </w:pPr>
          <w:r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lackadder ITC">
    <w:altName w:val="Gabriola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91C"/>
    <w:rsid w:val="0089191C"/>
    <w:rsid w:val="00F0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9191C"/>
  </w:style>
  <w:style w:type="paragraph" w:customStyle="1" w:styleId="170C23E211BC4FD6863D47B332E487EE">
    <w:name w:val="170C23E211BC4FD6863D47B332E487EE"/>
    <w:rsid w:val="008919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61400-C416-4D51-827E-7760B9B7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</dc:creator>
  <cp:lastModifiedBy>Punto Digital</cp:lastModifiedBy>
  <cp:revision>2</cp:revision>
  <cp:lastPrinted>2020-06-03T12:15:00Z</cp:lastPrinted>
  <dcterms:created xsi:type="dcterms:W3CDTF">2020-07-09T21:20:00Z</dcterms:created>
  <dcterms:modified xsi:type="dcterms:W3CDTF">2020-07-09T21:20:00Z</dcterms:modified>
</cp:coreProperties>
</file>